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udor Davi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oroniuc</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ajurei 17,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9.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udor.voroniuc@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264366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ajurei 17,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